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F7C4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5511">
        <w:rPr>
          <w:rFonts w:ascii="Times New Roman" w:hAnsi="Times New Roman" w:cs="Times New Roman"/>
          <w:sz w:val="28"/>
          <w:szCs w:val="28"/>
        </w:rPr>
        <w:t>УТВЕРЖДАЮ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</w:t>
      </w:r>
    </w:p>
    <w:p w:rsidR="00475511" w:rsidRPr="00475511" w:rsidRDefault="00475511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5511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</w:p>
    <w:p w:rsidR="00475511" w:rsidRDefault="00475511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5511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</w:p>
    <w:p w:rsidR="00146BE7" w:rsidRPr="00475511" w:rsidRDefault="00475511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5511">
        <w:rPr>
          <w:rFonts w:ascii="Times New Roman" w:hAnsi="Times New Roman" w:cs="Times New Roman"/>
          <w:sz w:val="28"/>
          <w:szCs w:val="28"/>
        </w:rPr>
        <w:t>и противодействию преступности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 муниципальном районе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Борзинский район»</w:t>
      </w:r>
    </w:p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 </w:t>
      </w:r>
      <w:r w:rsidR="00475511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475511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</w:p>
    <w:p w:rsidR="00146BE7" w:rsidRDefault="00D37B04" w:rsidP="00D37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46BE7">
        <w:rPr>
          <w:rFonts w:ascii="Times New Roman" w:hAnsi="Times New Roman" w:cs="Times New Roman"/>
          <w:sz w:val="28"/>
          <w:szCs w:val="28"/>
        </w:rPr>
        <w:t xml:space="preserve"> «_____» </w:t>
      </w:r>
      <w:r w:rsidR="009B0C8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46BE7">
        <w:rPr>
          <w:rFonts w:ascii="Times New Roman" w:hAnsi="Times New Roman" w:cs="Times New Roman"/>
          <w:sz w:val="28"/>
          <w:szCs w:val="28"/>
        </w:rPr>
        <w:t xml:space="preserve"> 201</w:t>
      </w:r>
      <w:r w:rsidR="005813E5">
        <w:rPr>
          <w:rFonts w:ascii="Times New Roman" w:hAnsi="Times New Roman" w:cs="Times New Roman"/>
          <w:sz w:val="28"/>
          <w:szCs w:val="28"/>
        </w:rPr>
        <w:t>8</w:t>
      </w:r>
      <w:r w:rsidR="00146B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511" w:rsidRDefault="00475511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FD65BC" w:rsidRPr="00FD65BC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филактике правонарушений и противодействию преступности</w:t>
      </w:r>
      <w:r w:rsidR="0047551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D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E7">
        <w:rPr>
          <w:rFonts w:ascii="Times New Roman" w:hAnsi="Times New Roman" w:cs="Times New Roman"/>
          <w:b/>
          <w:sz w:val="28"/>
          <w:szCs w:val="28"/>
        </w:rPr>
        <w:t>муниципальном р</w:t>
      </w:r>
      <w:r w:rsidR="009B0C85">
        <w:rPr>
          <w:rFonts w:ascii="Times New Roman" w:hAnsi="Times New Roman" w:cs="Times New Roman"/>
          <w:b/>
          <w:sz w:val="28"/>
          <w:szCs w:val="28"/>
        </w:rPr>
        <w:t>айоне «</w:t>
      </w:r>
      <w:proofErr w:type="spellStart"/>
      <w:r w:rsidR="009B0C85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9B0C85">
        <w:rPr>
          <w:rFonts w:ascii="Times New Roman" w:hAnsi="Times New Roman" w:cs="Times New Roman"/>
          <w:b/>
          <w:sz w:val="28"/>
          <w:szCs w:val="28"/>
        </w:rPr>
        <w:t xml:space="preserve"> район» на 201</w:t>
      </w:r>
      <w:r w:rsidR="005813E5">
        <w:rPr>
          <w:rFonts w:ascii="Times New Roman" w:hAnsi="Times New Roman" w:cs="Times New Roman"/>
          <w:b/>
          <w:sz w:val="28"/>
          <w:szCs w:val="28"/>
        </w:rPr>
        <w:t>9</w:t>
      </w:r>
      <w:r w:rsidRPr="0014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3"/>
        <w:gridCol w:w="4223"/>
        <w:gridCol w:w="2410"/>
        <w:gridCol w:w="1134"/>
        <w:gridCol w:w="1015"/>
      </w:tblGrid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5813E5" w:rsidRPr="005813E5" w:rsidRDefault="005813E5" w:rsidP="005813E5">
            <w:pPr>
              <w:pStyle w:val="a7"/>
              <w:numPr>
                <w:ilvl w:val="0"/>
                <w:numId w:val="6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работы по привлечению молодежи к занят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 и </w:t>
            </w:r>
            <w:r w:rsidRPr="00D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13E5" w:rsidRDefault="005813E5" w:rsidP="005813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5813E5" w:rsidRPr="005813E5" w:rsidRDefault="005813E5" w:rsidP="005813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5813E5" w:rsidRPr="00C735F0" w:rsidRDefault="005813E5" w:rsidP="005813E5">
            <w:pPr>
              <w:pStyle w:val="a7"/>
              <w:numPr>
                <w:ilvl w:val="0"/>
                <w:numId w:val="6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7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вопросам профилак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го неблагополучия и алкоголизации семей</w:t>
            </w:r>
            <w:r w:rsidRPr="00C7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социально опасном положении.</w:t>
            </w:r>
          </w:p>
          <w:p w:rsidR="009D38B9" w:rsidRPr="009D38B9" w:rsidRDefault="009D38B9" w:rsidP="009D38B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65BC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МБУ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  <w:p w:rsidR="00FD65BC" w:rsidRDefault="00FD65B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2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СО ШРЦ «Топаз» </w:t>
            </w:r>
          </w:p>
          <w:p w:rsidR="000D518B" w:rsidRDefault="000D518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8B" w:rsidRPr="00146BE7" w:rsidRDefault="000D518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BE7" w:rsidRPr="00146BE7" w:rsidRDefault="009B0C8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9A4F25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5813E5" w:rsidRPr="005813E5" w:rsidRDefault="005813E5" w:rsidP="005813E5">
            <w:pPr>
              <w:pStyle w:val="a7"/>
              <w:numPr>
                <w:ilvl w:val="0"/>
                <w:numId w:val="10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D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13E5" w:rsidRDefault="005813E5" w:rsidP="005813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5813E5" w:rsidRPr="005813E5" w:rsidRDefault="005813E5" w:rsidP="005813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FB018D" w:rsidRPr="005813E5" w:rsidRDefault="005813E5" w:rsidP="005813E5">
            <w:pPr>
              <w:pStyle w:val="a7"/>
              <w:numPr>
                <w:ilvl w:val="0"/>
                <w:numId w:val="10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813E5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требований пожарной безопасности в загородных лагерях летнего отдыха</w:t>
            </w:r>
          </w:p>
        </w:tc>
        <w:tc>
          <w:tcPr>
            <w:tcW w:w="2410" w:type="dxa"/>
          </w:tcPr>
          <w:p w:rsidR="00475511" w:rsidRDefault="005813E5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и МП,</w:t>
            </w:r>
          </w:p>
          <w:p w:rsidR="005813E5" w:rsidRDefault="005813E5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отдел ГКУ «КЦЗН»</w:t>
            </w:r>
          </w:p>
          <w:p w:rsidR="00701C1F" w:rsidRPr="0004549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C1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Pr="0004549F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A9" w:rsidRPr="0004549F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ЗН, 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) школа-интернат»</w:t>
            </w:r>
          </w:p>
          <w:p w:rsidR="00FB018D" w:rsidRPr="0004549F" w:rsidRDefault="00FB018D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BE7" w:rsidRPr="00146BE7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11" w:rsidRDefault="00475511"/>
    <w:p w:rsidR="00475511" w:rsidRDefault="00475511"/>
    <w:tbl>
      <w:tblPr>
        <w:tblStyle w:val="a4"/>
        <w:tblW w:w="9606" w:type="dxa"/>
        <w:tblLayout w:type="fixed"/>
        <w:tblLook w:val="04A0"/>
      </w:tblPr>
      <w:tblGrid>
        <w:gridCol w:w="563"/>
        <w:gridCol w:w="4223"/>
        <w:gridCol w:w="2835"/>
        <w:gridCol w:w="1134"/>
        <w:gridCol w:w="851"/>
      </w:tblGrid>
      <w:tr w:rsidR="00BF1AD2" w:rsidRPr="00146BE7" w:rsidTr="00A4550B">
        <w:tc>
          <w:tcPr>
            <w:tcW w:w="563" w:type="dxa"/>
          </w:tcPr>
          <w:p w:rsidR="00146BE7" w:rsidRPr="00146BE7" w:rsidRDefault="00074AA9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3" w:type="dxa"/>
          </w:tcPr>
          <w:p w:rsidR="00EA6EB0" w:rsidRPr="00EA6EB0" w:rsidRDefault="00EA6EB0" w:rsidP="00EA6EB0">
            <w:pPr>
              <w:pStyle w:val="a7"/>
              <w:numPr>
                <w:ilvl w:val="0"/>
                <w:numId w:val="11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813E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выявлению и уничтожению очагов дикорастущей конопли, другой наркотической растительности на территории муниципального района «</w:t>
            </w:r>
            <w:proofErr w:type="spellStart"/>
            <w:r w:rsidRPr="00F813ED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F813ED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EA6EB0" w:rsidRPr="00EA6EB0" w:rsidRDefault="00EA6EB0" w:rsidP="00EA6E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EA6EB0" w:rsidRPr="00F813ED" w:rsidRDefault="00EA6EB0" w:rsidP="00EA6EB0">
            <w:pPr>
              <w:pStyle w:val="a7"/>
              <w:numPr>
                <w:ilvl w:val="0"/>
                <w:numId w:val="11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81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профилактической работы с семьями, находящимися в социально опасном положении.</w:t>
            </w:r>
          </w:p>
          <w:p w:rsidR="0004549F" w:rsidRPr="005813E5" w:rsidRDefault="0004549F" w:rsidP="001604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EA6EB0" w:rsidRPr="00EA6EB0" w:rsidRDefault="00EA6EB0" w:rsidP="00EA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0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EA6EB0" w:rsidRPr="00EA6EB0" w:rsidRDefault="00EA6EB0" w:rsidP="00EA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0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МР «</w:t>
            </w:r>
            <w:proofErr w:type="spellStart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A6EB0" w:rsidRPr="00EA6EB0" w:rsidRDefault="00EA6EB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B0" w:rsidRDefault="00EA6EB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EA6EB0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EA6EB0">
              <w:rPr>
                <w:rFonts w:ascii="Times New Roman" w:hAnsi="Times New Roman" w:cs="Times New Roman"/>
                <w:sz w:val="24"/>
                <w:szCs w:val="24"/>
              </w:rPr>
              <w:t xml:space="preserve"> ОСЗН</w:t>
            </w:r>
          </w:p>
          <w:p w:rsidR="0082475D" w:rsidRPr="00EA6EB0" w:rsidRDefault="0082475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5813E5" w:rsidRDefault="00475511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5511" w:rsidRPr="005813E5" w:rsidRDefault="00475511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46BE7" w:rsidRPr="00146BE7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1AD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851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A4550B">
        <w:tc>
          <w:tcPr>
            <w:tcW w:w="563" w:type="dxa"/>
          </w:tcPr>
          <w:p w:rsidR="00146BE7" w:rsidRPr="00146BE7" w:rsidRDefault="00BF1AD2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</w:tcPr>
          <w:p w:rsidR="00475511" w:rsidRDefault="00475511" w:rsidP="00C17C03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Style w:val="FontStyle21"/>
                <w:sz w:val="24"/>
                <w:szCs w:val="24"/>
              </w:rPr>
            </w:pP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E1590A">
              <w:rPr>
                <w:rStyle w:val="FontStyle21"/>
                <w:sz w:val="24"/>
                <w:szCs w:val="24"/>
              </w:rPr>
              <w:t>«Профилактика преступлений  и    правонарушений на территории муниципального района «</w:t>
            </w:r>
            <w:proofErr w:type="spellStart"/>
            <w:r w:rsidRPr="00E1590A">
              <w:rPr>
                <w:rStyle w:val="FontStyle21"/>
                <w:sz w:val="24"/>
                <w:szCs w:val="24"/>
              </w:rPr>
              <w:t>Борзинский</w:t>
            </w:r>
            <w:proofErr w:type="spellEnd"/>
            <w:r w:rsidRPr="00E1590A">
              <w:rPr>
                <w:rStyle w:val="FontStyle21"/>
                <w:sz w:val="24"/>
                <w:szCs w:val="24"/>
              </w:rPr>
              <w:t xml:space="preserve"> район» на 2018-2020 годы» за 20</w:t>
            </w:r>
            <w:r w:rsidR="003260E6">
              <w:rPr>
                <w:rStyle w:val="FontStyle21"/>
                <w:sz w:val="24"/>
                <w:szCs w:val="24"/>
              </w:rPr>
              <w:t>19</w:t>
            </w:r>
            <w:r w:rsidRPr="00E1590A">
              <w:rPr>
                <w:rStyle w:val="FontStyle21"/>
                <w:sz w:val="24"/>
                <w:szCs w:val="24"/>
              </w:rPr>
              <w:t xml:space="preserve"> год.</w:t>
            </w: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A4550B" w:rsidRPr="00C17C03" w:rsidRDefault="00A4550B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75511" w:rsidRPr="00E1590A" w:rsidRDefault="00475511" w:rsidP="00C17C03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межведомственной комиссии по профилактике правонарушений и противодействия преступности в муниципальном районе «</w:t>
            </w:r>
            <w:proofErr w:type="spellStart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</w:t>
            </w:r>
            <w:r w:rsidR="00326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2349C" w:rsidRDefault="0082349C" w:rsidP="00326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5D" w:rsidRPr="0004549F" w:rsidRDefault="0082475D" w:rsidP="00FF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отдел  МВД России на транспорте, КО и МП, Комитет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ЗН</w:t>
            </w:r>
          </w:p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03" w:rsidRDefault="00C17C0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9C" w:rsidRPr="0004549F" w:rsidRDefault="0082349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134" w:type="dxa"/>
          </w:tcPr>
          <w:p w:rsidR="00146BE7" w:rsidRPr="00146BE7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0B" w:rsidRDefault="00A4550B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022C1F" w:rsidRPr="00022C1F" w:rsidRDefault="00022C1F" w:rsidP="00146BE7">
      <w:pPr>
        <w:pStyle w:val="a3"/>
        <w:rPr>
          <w:rFonts w:ascii="Times New Roman" w:hAnsi="Times New Roman" w:cs="Times New Roman"/>
          <w:lang w:val="en-US"/>
        </w:rPr>
      </w:pPr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FF301C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М.М. </w:t>
      </w:r>
      <w:proofErr w:type="spellStart"/>
      <w:r>
        <w:rPr>
          <w:rFonts w:ascii="Times New Roman" w:hAnsi="Times New Roman" w:cs="Times New Roman"/>
        </w:rPr>
        <w:t>Абидаева</w:t>
      </w:r>
      <w:proofErr w:type="spellEnd"/>
    </w:p>
    <w:p w:rsidR="00A4550B" w:rsidRPr="00A4550B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4644366</w:t>
      </w:r>
    </w:p>
    <w:sectPr w:rsidR="00A4550B" w:rsidRPr="00A4550B" w:rsidSect="00022C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CF" w:rsidRDefault="00997CCF" w:rsidP="00022C1F">
      <w:pPr>
        <w:spacing w:after="0" w:line="240" w:lineRule="auto"/>
      </w:pPr>
      <w:r>
        <w:separator/>
      </w:r>
    </w:p>
  </w:endnote>
  <w:endnote w:type="continuationSeparator" w:id="0">
    <w:p w:rsidR="00997CCF" w:rsidRDefault="00997CCF" w:rsidP="0002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CF" w:rsidRDefault="00997CCF" w:rsidP="00022C1F">
      <w:pPr>
        <w:spacing w:after="0" w:line="240" w:lineRule="auto"/>
      </w:pPr>
      <w:r>
        <w:separator/>
      </w:r>
    </w:p>
  </w:footnote>
  <w:footnote w:type="continuationSeparator" w:id="0">
    <w:p w:rsidR="00997CCF" w:rsidRDefault="00997CCF" w:rsidP="0002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558905"/>
      <w:docPartObj>
        <w:docPartGallery w:val="Page Numbers (Top of Page)"/>
        <w:docPartUnique/>
      </w:docPartObj>
    </w:sdtPr>
    <w:sdtContent>
      <w:p w:rsidR="00022C1F" w:rsidRDefault="00022C1F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2C1F" w:rsidRDefault="00022C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62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F41A7C"/>
    <w:multiLevelType w:val="multilevel"/>
    <w:tmpl w:val="B794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6E45313"/>
    <w:multiLevelType w:val="multilevel"/>
    <w:tmpl w:val="781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7743E8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3F3"/>
    <w:multiLevelType w:val="multilevel"/>
    <w:tmpl w:val="1464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E0392"/>
    <w:multiLevelType w:val="multilevel"/>
    <w:tmpl w:val="553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E7"/>
    <w:rsid w:val="00022C1F"/>
    <w:rsid w:val="0004549F"/>
    <w:rsid w:val="00074AA9"/>
    <w:rsid w:val="000B2C9E"/>
    <w:rsid w:val="000D518B"/>
    <w:rsid w:val="00146BE7"/>
    <w:rsid w:val="0016044F"/>
    <w:rsid w:val="002834B0"/>
    <w:rsid w:val="003260E6"/>
    <w:rsid w:val="003F62E0"/>
    <w:rsid w:val="00475511"/>
    <w:rsid w:val="004D1FC6"/>
    <w:rsid w:val="004F7888"/>
    <w:rsid w:val="00500B9C"/>
    <w:rsid w:val="005813E5"/>
    <w:rsid w:val="006A2F22"/>
    <w:rsid w:val="00701C1F"/>
    <w:rsid w:val="0082349C"/>
    <w:rsid w:val="0082475D"/>
    <w:rsid w:val="00853CEF"/>
    <w:rsid w:val="00997CCF"/>
    <w:rsid w:val="009A4F25"/>
    <w:rsid w:val="009B0C85"/>
    <w:rsid w:val="009B2186"/>
    <w:rsid w:val="009B68BC"/>
    <w:rsid w:val="009C5296"/>
    <w:rsid w:val="009D38B9"/>
    <w:rsid w:val="009E4C98"/>
    <w:rsid w:val="00A4550B"/>
    <w:rsid w:val="00AD1BDA"/>
    <w:rsid w:val="00BB6CC4"/>
    <w:rsid w:val="00BC09A1"/>
    <w:rsid w:val="00BF1AD2"/>
    <w:rsid w:val="00C17C03"/>
    <w:rsid w:val="00C53347"/>
    <w:rsid w:val="00CE796B"/>
    <w:rsid w:val="00CF142B"/>
    <w:rsid w:val="00D37B04"/>
    <w:rsid w:val="00EA49C8"/>
    <w:rsid w:val="00EA6EB0"/>
    <w:rsid w:val="00FB018D"/>
    <w:rsid w:val="00FD65B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  <w:style w:type="paragraph" w:styleId="a8">
    <w:name w:val="Title"/>
    <w:basedOn w:val="a"/>
    <w:link w:val="a9"/>
    <w:qFormat/>
    <w:rsid w:val="00F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D65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1">
    <w:name w:val="Font Style21"/>
    <w:basedOn w:val="a0"/>
    <w:rsid w:val="00475511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813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13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2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C1F"/>
  </w:style>
  <w:style w:type="paragraph" w:styleId="ac">
    <w:name w:val="footer"/>
    <w:basedOn w:val="a"/>
    <w:link w:val="ad"/>
    <w:uiPriority w:val="99"/>
    <w:semiHidden/>
    <w:unhideWhenUsed/>
    <w:rsid w:val="0002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2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5268-A1EE-4D39-96B2-E87146D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-Soc</cp:lastModifiedBy>
  <cp:revision>5</cp:revision>
  <cp:lastPrinted>2021-06-23T04:22:00Z</cp:lastPrinted>
  <dcterms:created xsi:type="dcterms:W3CDTF">2019-08-07T07:10:00Z</dcterms:created>
  <dcterms:modified xsi:type="dcterms:W3CDTF">2021-06-23T04:27:00Z</dcterms:modified>
</cp:coreProperties>
</file>